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4787" w14:textId="77777777" w:rsidR="00294C35" w:rsidRDefault="0055679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937A1" wp14:editId="5E37E3A5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8496" w14:textId="77777777" w:rsidR="00294C35" w:rsidRDefault="0055679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54C96A33" w14:textId="77777777" w:rsidR="00294C35" w:rsidRDefault="0055679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gent Weasel and the Fiendish Fox Gang by Nick E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93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63768496" w14:textId="77777777" w:rsidR="00294C35" w:rsidRDefault="0055679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54C96A33" w14:textId="77777777" w:rsidR="00294C35" w:rsidRDefault="0055679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gent Weasel and the Fiendish Fox Gang by Nick East</w:t>
                      </w:r>
                    </w:p>
                  </w:txbxContent>
                </v:textbox>
              </v:shape>
            </w:pict>
          </mc:Fallback>
        </mc:AlternateContent>
      </w:r>
    </w:p>
    <w:p w14:paraId="6211CF8C" w14:textId="77777777" w:rsidR="00294C35" w:rsidRDefault="00294C3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0540EF7" w14:textId="77777777" w:rsidR="00294C35" w:rsidRDefault="00294C3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3CF0328" w14:textId="77777777" w:rsidR="00294C35" w:rsidRDefault="00294C3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7B8DED1" w14:textId="77777777" w:rsidR="00294C35" w:rsidRDefault="00556791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2507B6" wp14:editId="24A591A2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30F31" w14:textId="77777777" w:rsidR="00294C35" w:rsidRDefault="00294C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6AA8EA" w14:textId="0D6FBF34" w:rsidR="00294C35" w:rsidRDefault="0055679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uld you prefer to be a spy and </w:t>
                            </w:r>
                            <w:r w:rsidR="00EF7B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 fo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6 or be part of the Fiendish Fox Gang? Discuss your answers.</w:t>
                            </w:r>
                          </w:p>
                          <w:p w14:paraId="35DED1E1" w14:textId="77777777" w:rsidR="00294C35" w:rsidRDefault="00294C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267968" w14:textId="5D25F2C2" w:rsidR="00294C35" w:rsidRDefault="0055679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Agent Weasel was a good secret agent? Why do you think he was or was not?</w:t>
                            </w:r>
                            <w:r w:rsidR="00EF7B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attributes do you think make a good spy?</w:t>
                            </w:r>
                          </w:p>
                          <w:p w14:paraId="1F0C6E5D" w14:textId="77777777" w:rsidR="00294C35" w:rsidRDefault="00294C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F2A89F" w14:textId="77777777" w:rsidR="00294C35" w:rsidRDefault="0055679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strange things have been happening in the United Woodlands - badger’s bottom has been shaved and itching powder has found its way into the rabbits’ warrens. What other silly things can you think of that could happen in the story?</w:t>
                            </w:r>
                          </w:p>
                          <w:p w14:paraId="0A3BB681" w14:textId="77777777" w:rsidR="00294C35" w:rsidRDefault="00294C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FD52511" w14:textId="77777777" w:rsidR="00294C35" w:rsidRDefault="0055679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gent Weasel’s stakeouts always involved a picnic - egg and cress sandwiches and dandelion fairy cakes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ork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What do you like to take in your picnic basket?</w:t>
                            </w:r>
                          </w:p>
                          <w:p w14:paraId="1EFBCB7A" w14:textId="77777777" w:rsidR="00294C35" w:rsidRDefault="00294C3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CB9DA0B" w14:textId="77777777" w:rsidR="00294C35" w:rsidRDefault="005567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“goodies” and “baddies” in the story. Talk about the different characters and what you liked or disliked about them.</w:t>
                            </w:r>
                          </w:p>
                          <w:p w14:paraId="40EE9FDA" w14:textId="77777777" w:rsidR="00294C35" w:rsidRDefault="00294C3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507B6" id="_x0000_s1027" type="#_x0000_t202" style="position:absolute;left:0;text-align:left;margin-left:60pt;margin-top:15.8pt;width:732pt;height:330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57030F31" w14:textId="77777777" w:rsidR="00294C35" w:rsidRDefault="00294C3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B6AA8EA" w14:textId="0D6FBF34" w:rsidR="00294C35" w:rsidRDefault="00556791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uld you prefer to be a spy and </w:t>
                      </w:r>
                      <w:r w:rsidR="00EF7BE8">
                        <w:rPr>
                          <w:rFonts w:ascii="Arial" w:hAnsi="Arial" w:cs="Arial"/>
                          <w:sz w:val="28"/>
                          <w:szCs w:val="28"/>
                        </w:rPr>
                        <w:t>work fo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6 or be part of the Fiendish Fox Gang? Discuss your answers.</w:t>
                      </w:r>
                    </w:p>
                    <w:p w14:paraId="35DED1E1" w14:textId="77777777" w:rsidR="00294C35" w:rsidRDefault="00294C3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267968" w14:textId="5D25F2C2" w:rsidR="00294C35" w:rsidRDefault="00556791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Agent Weasel was a good secret agent? Why do you think he was or was not?</w:t>
                      </w:r>
                      <w:r w:rsidR="00EF7BE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attributes do you think make a good spy?</w:t>
                      </w:r>
                    </w:p>
                    <w:p w14:paraId="1F0C6E5D" w14:textId="77777777" w:rsidR="00294C35" w:rsidRDefault="00294C3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AF2A89F" w14:textId="77777777" w:rsidR="00294C35" w:rsidRDefault="00556791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ome strange things have been happening in the United Woodlands - badger’s bottom has been shaved and itching powder has found its way into the rabbits’ warrens. What other silly things can you think of that could happen in the story?</w:t>
                      </w:r>
                    </w:p>
                    <w:p w14:paraId="0A3BB681" w14:textId="77777777" w:rsidR="00294C35" w:rsidRDefault="00294C3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2FD52511" w14:textId="77777777" w:rsidR="00294C35" w:rsidRDefault="00556791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gent Weasel’s stakeouts always involved a picnic - egg and cress sandwiches and dandelion fairy cakes for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orkin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What do you like to take in your picnic basket?</w:t>
                      </w:r>
                    </w:p>
                    <w:p w14:paraId="1EFBCB7A" w14:textId="77777777" w:rsidR="00294C35" w:rsidRDefault="00294C3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CB9DA0B" w14:textId="77777777" w:rsidR="00294C35" w:rsidRDefault="005567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“goodies” and “baddies” in the story. Talk about the different characters and what you liked or disliked about them.</w:t>
                      </w:r>
                    </w:p>
                    <w:p w14:paraId="40EE9FDA" w14:textId="77777777" w:rsidR="00294C35" w:rsidRDefault="00294C35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89DC3" w14:textId="77777777" w:rsidR="00294C35" w:rsidRDefault="00294C35"/>
    <w:sectPr w:rsidR="00294C35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3956" w14:textId="77777777" w:rsidR="00675E5A" w:rsidRDefault="00556791">
      <w:pPr>
        <w:spacing w:after="0" w:line="240" w:lineRule="auto"/>
      </w:pPr>
      <w:r>
        <w:separator/>
      </w:r>
    </w:p>
  </w:endnote>
  <w:endnote w:type="continuationSeparator" w:id="0">
    <w:p w14:paraId="1EB755DE" w14:textId="77777777" w:rsidR="00675E5A" w:rsidRDefault="0055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D90" w14:textId="77777777" w:rsidR="00294C35" w:rsidRDefault="0055679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CE4C9F9" wp14:editId="7025568E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B662" w14:textId="77777777" w:rsidR="00675E5A" w:rsidRDefault="00556791">
      <w:pPr>
        <w:spacing w:after="0" w:line="240" w:lineRule="auto"/>
      </w:pPr>
      <w:r>
        <w:separator/>
      </w:r>
    </w:p>
  </w:footnote>
  <w:footnote w:type="continuationSeparator" w:id="0">
    <w:p w14:paraId="042615EE" w14:textId="77777777" w:rsidR="00675E5A" w:rsidRDefault="0055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0DC6" w14:textId="77777777" w:rsidR="00294C35" w:rsidRDefault="00556791">
    <w:pPr>
      <w:pStyle w:val="Header"/>
      <w:rPr>
        <w:color w:val="FF0000"/>
      </w:rPr>
    </w:pPr>
    <w:r>
      <w:rPr>
        <w:color w:val="FF0000"/>
      </w:rPr>
      <w:t xml:space="preserve"> </w:t>
    </w:r>
  </w:p>
  <w:p w14:paraId="5399213F" w14:textId="77777777" w:rsidR="00294C35" w:rsidRDefault="0055679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3337CA2" wp14:editId="6940FADC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D5032" w14:textId="77777777" w:rsidR="00294C35" w:rsidRDefault="0055679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46A33"/>
    <w:multiLevelType w:val="singleLevel"/>
    <w:tmpl w:val="3A846A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294C35"/>
    <w:rsid w:val="002A70DF"/>
    <w:rsid w:val="002E59EB"/>
    <w:rsid w:val="00307A43"/>
    <w:rsid w:val="00555F7A"/>
    <w:rsid w:val="00556791"/>
    <w:rsid w:val="0058161E"/>
    <w:rsid w:val="005B0950"/>
    <w:rsid w:val="0067058D"/>
    <w:rsid w:val="00675E5A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EF7BE8"/>
    <w:rsid w:val="00F67933"/>
    <w:rsid w:val="00F93EA3"/>
    <w:rsid w:val="01A06A15"/>
    <w:rsid w:val="1625259C"/>
    <w:rsid w:val="36592B6A"/>
    <w:rsid w:val="44E716E9"/>
    <w:rsid w:val="5C790E03"/>
    <w:rsid w:val="5CD66575"/>
    <w:rsid w:val="6650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B6AFDA"/>
  <w15:docId w15:val="{8409271B-37B0-47A2-AFB2-437C9C62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FA14B-7C71-416B-8905-A251DF87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9</cp:revision>
  <cp:lastPrinted>2016-04-01T13:06:00Z</cp:lastPrinted>
  <dcterms:created xsi:type="dcterms:W3CDTF">2018-08-02T15:14:00Z</dcterms:created>
  <dcterms:modified xsi:type="dcterms:W3CDTF">2020-04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